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382"/>
        <w:gridCol w:w="1124"/>
        <w:gridCol w:w="216"/>
        <w:gridCol w:w="1132"/>
        <w:gridCol w:w="752"/>
        <w:gridCol w:w="1168"/>
        <w:gridCol w:w="216"/>
        <w:gridCol w:w="666"/>
        <w:gridCol w:w="770"/>
        <w:gridCol w:w="430"/>
        <w:gridCol w:w="1016"/>
        <w:gridCol w:w="2018"/>
        <w:gridCol w:w="1332"/>
        <w:gridCol w:w="983"/>
        <w:gridCol w:w="680"/>
        <w:gridCol w:w="701"/>
      </w:tblGrid>
      <w:tr w:rsidR="003E2415" w:rsidRPr="00C356D4" w:rsidTr="00877722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299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E2415" w:rsidRPr="00C356D4" w:rsidTr="00877722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w </w:t>
            </w:r>
            <w:r w:rsidRPr="00C356D4">
              <w:rPr>
                <w:sz w:val="20"/>
                <w:szCs w:val="20"/>
              </w:rPr>
              <w:lastRenderedPageBreak/>
              <w:t>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kw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Argo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zoptymalizowanych, dzięki wsparciu EFS, makroprocesów</w:t>
            </w:r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wrzesień 2017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KRS – Modyfikacje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 2018</w:t>
            </w:r>
          </w:p>
        </w:tc>
      </w:tr>
      <w:tr w:rsidR="003E2415" w:rsidRPr="009F3E6C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3E2415" w:rsidRPr="00CB6CD6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eKRS)</w:t>
            </w:r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odpisów pełnych dostępnych w eKRS (obecna wartość – 0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o. , (obecna wartość 52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dokumentów finansowych składanych bezpośrednio do RDF, bez udziału sądu rejestrowego (obecna wartość –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h ze środków EFS</w:t>
            </w:r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1 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(3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w administracji 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pracowników jednostek administracji skarbowej objętych wsparciem szkoleniowym w zakresie wdrożenia i wykorzystania modelu zarządzania relacjami z klientami KAS</w:t>
            </w:r>
          </w:p>
          <w:p w:rsidR="00EA65D4" w:rsidRP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włączonych w proces monitorowania w ramach powszechnego systemu monitorowania usług publicznych</w:t>
            </w:r>
          </w:p>
          <w:p w:rsidR="00644A85" w:rsidRPr="00EA65D4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jednostek administracji publicznej objętych wsparciem w zakresie wykorzystania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pracowników administracji rządowej, samorządowej i jednostek jej podległych oraz instytucji kontrolnych objętych wsparciem szkoleniowym w zakresie udzielania zamówień publicznych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opracowanych i udostępnionych materiałów informacyjno-edukacyjnych oraz narzędzi ułatwiających dostęp do wiedzy w zakresie zagadnień dotyczących zamówień publicznych oraz prowadzanie postępowań o udzielenie zamówienia publicznego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760D98" w:rsidRP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raportów z badań dotyczących funkcjonowania rynku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1 769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Liczba jednostek administracji architektoniczno-budowlanej oraz nadzoru budowlanego, których pracownicy zostali przygotowani do stosowania aktualnych przepisów prawa 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>Opracowanie praktycznego informatora dla inwestorów w zakresie prawa 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>Liczba 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>Liczba upowszechnionych rozwiązań z zakresu Powiązania planowania przestrzennego z długofalowym planowaniem 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>Liczba upowszechnionych rozwiązań z zakresu Wykorzystanie TIK (ICT) w zakresie geoinformacji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Liczba upublicznionych na stronie MIiR baz wskaźników, będących podstawą funkcjonowania systemu monitorowania procesów 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Podnoszenie kompetencji cyfrowych e-administracji – programy szkoleniowe i publikacje dla użytkowników infrastruktur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upowszechnionych rozwiązań dotyczących wykorzystania TIK (ICT) w zakresie geoinformacji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job shadowing”), na których zostaną zebrane najlepsze praktyki 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>Opracowanie projektów planów zagospodarowania przestrzennego polskich obszarów morskich – wody wewnętrzne portów w obszarze 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0B62FC" w:rsidRPr="00C356D4" w:rsidRDefault="000B62F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B62FC" w:rsidRPr="00CD053D" w:rsidRDefault="000B62FC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0B62FC" w:rsidRPr="00CD053D" w:rsidRDefault="000B62FC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t>Podnoszenie kompetencji cyfrowych e-administracji – działania edukacyjno-szkoleniowe dla użytkowników infrastruktury informacji przestrzennej – etap II.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ówny Urząd Geodezji i Kartografii 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62FC" w:rsidRDefault="000B62F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jednostek administracji publicznej, których pracownicy zostali przygotowani do opracowywania aktów planistycznych oraz monitorowania zjawisk przestrzennych w oparciu o dane znajdujące się w systemach informacji przestrzennej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upowszechnionych rozwiązań dotyczących wykorzystania TIK (ICT) w zakresie geoinformacji, monitoringu infrastruktury informacji przestrzennej i udostępniania danych z tematu ‘zagospodarowanie przestrzenne’ dzięki wsparciu EFS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pracowników administracji publicznej wykonujących zadania z zakresu planowania i zagospodarowania przestrzennego lub zagadnień geodezyjnych i kartograficznych objętych wsparciem szkoleniowym</w:t>
            </w:r>
          </w:p>
          <w:p w:rsidR="000B62FC" w:rsidRP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geoinformacji, monitoringu Infrastruktury Informacji Przestrzennej i udostępniania danych przestrzennych.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704340" w:rsidRPr="00C356D4" w:rsidRDefault="0070434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Działanie 2.20 Wysokiej jakości dialog społeczny w zakresie dostosowania systemów edukacji i szkolenia do potrzeb rynku 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04340" w:rsidRPr="00704340" w:rsidRDefault="00704340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W KSZTAŁTOWANIU STRATEGII UMIEJĘTNOŚCI I ROZWOJU KAPITAŁU LUDZKIEGO.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340" w:rsidRPr="00704340" w:rsidRDefault="00704340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E2415" w:rsidRPr="00C356D4" w:rsidTr="00877722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E2415" w:rsidRPr="00C356D4" w:rsidTr="00877722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jst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083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86F25" w:rsidRPr="00C356D4" w:rsidRDefault="00786F2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86F25" w:rsidRPr="00C864C8" w:rsidRDefault="00786F2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86F25" w:rsidRPr="00C864C8" w:rsidRDefault="00786F2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786F25" w:rsidRPr="00176899" w:rsidRDefault="00786F2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86F25" w:rsidRPr="004C1A3E" w:rsidRDefault="00786F2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86F25" w:rsidRPr="00176899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86F25" w:rsidRPr="00771B82" w:rsidRDefault="00786F2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86F25" w:rsidRPr="00A36D33" w:rsidRDefault="00786F2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86F25" w:rsidRPr="00786F25" w:rsidRDefault="00786F2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86F25" w:rsidRPr="00A36D33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5774B4" w:rsidRDefault="00786F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E06C6C" w:rsidRPr="00C864C8" w:rsidRDefault="00E06C6C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937DE8" w:rsidRDefault="00E06C6C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3E2415" w:rsidRPr="003D5C51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3E2415" w:rsidRPr="003D5C51" w:rsidTr="00877722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6C6C" w:rsidRPr="001E2C06" w:rsidRDefault="00E06C6C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E4E69" w:rsidRDefault="006E4E6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4E69" w:rsidRPr="00C639F2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E4E69" w:rsidRPr="001E2C06" w:rsidRDefault="006E4E69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E4E69" w:rsidRPr="001E2C06" w:rsidRDefault="006E4E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E4E69" w:rsidRPr="001E2C06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E4E69" w:rsidRPr="001E2C06" w:rsidRDefault="006E4E69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>osób objętych wsparciem EFS w ramach programów kształcenia o profilu  ogólnoakademickim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E4E69" w:rsidRPr="001E2C06" w:rsidRDefault="006E4E69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14166" w:rsidRDefault="0071416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14166" w:rsidRPr="00C639F2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14166" w:rsidRDefault="0071416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714166" w:rsidRPr="001E2C0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1416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14166" w:rsidRPr="001E2C06" w:rsidRDefault="00714166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 w:rsidR="00877722"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714166" w:rsidRPr="001E2C06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1E2C06" w:rsidRDefault="0071416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14166" w:rsidRDefault="0071416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877722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877722" w:rsidRDefault="0087772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7722" w:rsidRPr="00C639F2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7722" w:rsidRPr="00714166" w:rsidRDefault="00877722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7722">
              <w:rPr>
                <w:rFonts w:ascii="Arial" w:hAnsi="Arial" w:cs="Arial"/>
                <w:b/>
                <w:sz w:val="16"/>
                <w:szCs w:val="16"/>
              </w:rPr>
              <w:t>Wsparcie kształcenia w zakresie projektowania uniwersalnego</w:t>
            </w:r>
          </w:p>
        </w:tc>
        <w:tc>
          <w:tcPr>
            <w:tcW w:w="0" w:type="auto"/>
            <w:shd w:val="clear" w:color="auto" w:fill="auto"/>
          </w:tcPr>
          <w:p w:rsidR="00877722" w:rsidRPr="001E2C06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877722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877722" w:rsidRPr="00714166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1E2C06" w:rsidRDefault="00877722" w:rsidP="00321F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77722" w:rsidRDefault="00877722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2019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E06C6C" w:rsidRPr="001E2C06" w:rsidRDefault="00E06C6C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3E2415" w:rsidRPr="003D5C51" w:rsidTr="00877722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225FA" w:rsidRDefault="004225FA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225FA" w:rsidRPr="00C639F2" w:rsidRDefault="004225FA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225FA" w:rsidRPr="00347071" w:rsidRDefault="004225FA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225FA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225FA" w:rsidRPr="001E0959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4225FA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225FA" w:rsidRPr="0064741D" w:rsidRDefault="004225FA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225FA" w:rsidRDefault="004225FA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5E01F5" w:rsidRDefault="005E01F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E01F5" w:rsidRPr="00C639F2" w:rsidRDefault="005E01F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1F5" w:rsidRPr="001E0959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5E01F5" w:rsidRPr="0064741D" w:rsidRDefault="005E01F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5E01F5" w:rsidRDefault="005E01F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3E2415" w:rsidRPr="003D5C51" w:rsidTr="00877722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Jednolitego Systemu Antyplagiatowego i jego wdrożenie oraz obsługa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E06C6C" w:rsidRPr="001E2C06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zygotowanych centralnych systemów antyplagiat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E06C6C" w:rsidRPr="001E2C06" w:rsidRDefault="00E06C6C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E06C6C" w:rsidRPr="001E2C06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A51AB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AC7B37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E06C6C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B232B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C2094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E06C6C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06C6C" w:rsidRPr="007A05C0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E06C6C" w:rsidRPr="00250AFC" w:rsidRDefault="00E06C6C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50AF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>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A05C0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E06C6C" w:rsidRPr="00F62F46" w:rsidRDefault="00E06C6C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A05C0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56B7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556B7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DD0B7A" w:rsidRDefault="00E06C6C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B3376A" w:rsidRDefault="00E06C6C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2B1F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3E2415" w:rsidRPr="00C356D4" w:rsidTr="00877722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3E2415" w:rsidRPr="00C356D4" w:rsidTr="00877722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3E2415" w:rsidRPr="00C356D4" w:rsidTr="00877722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77800" w:rsidRDefault="00E06C6C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E06C6C" w:rsidRPr="00E2308B" w:rsidRDefault="00E06C6C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3E2415" w:rsidRPr="00C356D4" w:rsidTr="00877722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315C6" w:rsidRDefault="00E06C6C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E06C6C" w:rsidRDefault="00E06C6C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387DCF" w:rsidRDefault="00E06C6C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EB2ADA" w:rsidRDefault="00E06C6C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21B4D" w:rsidRDefault="00E06C6C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Default="00E06C6C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3E2415" w:rsidRPr="00C356D4" w:rsidTr="00877722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E06C6C" w:rsidRPr="00CA35D4" w:rsidRDefault="00E06C6C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E06C6C" w:rsidRDefault="00E06C6C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E06C6C" w:rsidRPr="00B3376A" w:rsidRDefault="00E06C6C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3E2415" w:rsidRPr="00C356D4" w:rsidTr="00877722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06434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mazurskei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33676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93367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4DBA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E06C6C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E06C6C" w:rsidRPr="003134C4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E06C6C" w:rsidRPr="00854DB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54DBA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A1370F" w:rsidRDefault="00E06C6C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E06C6C" w:rsidRPr="00831855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0C6CCC" w:rsidRDefault="00E06C6C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E06C6C" w:rsidRPr="000C6CC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C6CC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6B5101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E06C6C" w:rsidRPr="00F06354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77FC6" w:rsidRDefault="00E06C6C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realizacji badań panelowych osób w wieku 50 lat i więcej w międzynarodowym projekcie Survey of Health, Ageing and Retirement in Europe (SHARE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7235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E7235D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i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573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niepełnosprawnościo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>Departament Pomocy i Integracji Społecznej, MRPiPS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E06C6C" w:rsidRPr="00032EF8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032EF8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9D3971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E06C6C" w:rsidRPr="00344D47">
              <w:rPr>
                <w:rFonts w:cs="Arial"/>
                <w:sz w:val="12"/>
                <w:szCs w:val="12"/>
              </w:rPr>
              <w:t>75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E06C6C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32EF8" w:rsidRDefault="00E06C6C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06C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5245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9B29DC">
              <w:rPr>
                <w:rFonts w:ascii="Arial" w:hAnsi="Arial" w:cs="Arial"/>
                <w:sz w:val="18"/>
                <w:szCs w:val="18"/>
              </w:rPr>
              <w:t>.201</w:t>
            </w:r>
            <w:r w:rsidR="00E06C6C"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A22EF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E06C6C" w:rsidRPr="00C02140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B6481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E06C6C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C6C5A" w:rsidRDefault="00E06C6C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E06C6C" w:rsidRPr="001C6C5A" w:rsidRDefault="00E06C6C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E06C6C" w:rsidRPr="001C6C5A" w:rsidRDefault="00E06C6C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</w:t>
            </w:r>
            <w:r w:rsidR="000730A1">
              <w:rPr>
                <w:rFonts w:ascii="Arial" w:hAnsi="Arial" w:cs="Arial"/>
                <w:sz w:val="18"/>
                <w:szCs w:val="18"/>
              </w:rPr>
              <w:t>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0730A1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0730A1" w:rsidRPr="00EE7B93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1315C6" w:rsidRDefault="000730A1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E06C6C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495466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E06C6C" w:rsidRPr="00C02140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E06C6C" w:rsidRPr="00495466" w:rsidRDefault="00E06C6C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E06C6C" w:rsidRPr="00495466" w:rsidRDefault="00E06C6C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E06C6C" w:rsidRPr="0049546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E06C6C" w:rsidRPr="001315C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E06C6C" w:rsidRPr="007D32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E06C6C" w:rsidRPr="00A12F2E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E06C6C" w:rsidRPr="00D17028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17028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319C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D17028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7D326C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E06C6C" w:rsidRPr="00D17028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7D32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 w:rsidR="00DA0ADB"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 w:rsidR="00DF034F"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 w:rsidR="00DF034F"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454182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E06C6C" w:rsidRPr="007D326C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F4616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45418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E06C6C" w:rsidRPr="007D32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E06C6C" w:rsidRPr="007D326C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E06C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E06C6C" w:rsidRPr="007D32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  <w:p w:rsidR="00E06C6C" w:rsidRPr="008C4E80" w:rsidRDefault="00E06C6C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E06C6C" w:rsidRPr="008C4E8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00B8" w:rsidRDefault="004400B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400B8" w:rsidRPr="00736E86" w:rsidRDefault="004E3EE4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E3EE4" w:rsidRPr="004E3EE4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00B8" w:rsidRPr="00736E86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00B8" w:rsidRDefault="004E3EE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00B8" w:rsidRDefault="000C758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00B8" w:rsidRPr="00736E86" w:rsidRDefault="004E3EE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Default="004400B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00B8" w:rsidRDefault="004E3EE4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3E2415" w:rsidRPr="00C356D4" w:rsidTr="00877722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E06C6C" w:rsidRPr="007D326C" w:rsidRDefault="00E06C6C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 objętych wsparciem w ramach programów mobilności ponadnarodowej, zamieszkujących obszary defaworyzowane.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5168" w:rsidRDefault="00E06C6C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C85168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E06C6C" w:rsidRPr="00C85168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E06C6C" w:rsidRDefault="00E06C6C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125F97" w:rsidRDefault="00E06C6C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25F97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E06C6C" w:rsidRPr="00125F97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E06C6C" w:rsidRPr="00DA7E4F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3E2415" w:rsidRPr="00C356D4" w:rsidTr="00877722">
        <w:trPr>
          <w:trHeight w:val="6250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E06C6C" w:rsidRDefault="00E06C6C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6B783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E06C6C" w:rsidRPr="006B7835" w:rsidRDefault="00E06C6C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6B7835" w:rsidRDefault="00E06C6C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030FB8" w:rsidRDefault="00E06C6C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E06C6C" w:rsidRPr="00D83A0E" w:rsidRDefault="00E06C6C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 w:rsidR="00E06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30FB8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E06C6C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 w:rsidR="006B7835"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 w:rsidR="006B7835"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77C52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E06C6C" w:rsidRPr="00484B56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E06C6C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E06C6C" w:rsidRPr="00F62F4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E06C6C" w:rsidRPr="00F62F46" w:rsidRDefault="00E06C6C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E06C6C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E06C6C" w:rsidRPr="00154EAB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E06C6C" w:rsidRPr="00221B2A" w:rsidRDefault="00E06C6C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814438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154EAB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E06C6C" w:rsidRDefault="00E06C6C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21B2A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Pr="00D26020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E06C6C" w:rsidRPr="00585D27" w:rsidRDefault="00E06C6C" w:rsidP="00585D27"/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Pr="00585D27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C3638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C230A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423976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Argo - Top Public Executive, zagraniczne 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B21A4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06C6C" w:rsidRPr="001C1D2E" w:rsidRDefault="00E06C6C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11388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E5F56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E06C6C" w:rsidRPr="00C57FA7" w:rsidRDefault="00E06C6C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E06C6C" w:rsidRPr="00C11388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k Rządu do Spraw Osób Niepełnosprawnych – Biuro Pełnomocnika Rządu do Spraw Osób Niepełnosprawnych w 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E06C6C" w:rsidRPr="00C57FA7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D0F24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D0F24" w:rsidRDefault="00E06C6C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cji, które dzięki  współpracy z partnerami zagranicznymi w programie wdrożyły nowe rozwiązania w zakresie tutoringu</w:t>
            </w:r>
          </w:p>
          <w:p w:rsidR="00E06C6C" w:rsidRPr="004B3EC0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cji, które dzięki  współpracy z partnerami zagranicznymi w programie wdrożyły nowe rozwiązania w zakresie tutoringu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746FD" w:rsidRDefault="00E06C6C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 na obszarach defaworyzowanych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E06C6C" w:rsidRDefault="00E06C6C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3407E" w:rsidRDefault="00E06C6C" w:rsidP="009A6F6A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sz w:val="18"/>
                <w:szCs w:val="18"/>
              </w:rPr>
              <w:t xml:space="preserve">Wojewódzki Urząd Pracy w Opolu </w:t>
            </w:r>
          </w:p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C1FF9" w:rsidRDefault="00E06C6C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Powiatowych Urzędów Pracy województwa opolskiego </w:t>
            </w:r>
          </w:p>
          <w:p w:rsidR="00E06C6C" w:rsidRPr="007E6FE0" w:rsidRDefault="00E06C6C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E6FE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kwartał 2018 </w:t>
            </w:r>
          </w:p>
          <w:p w:rsidR="00E06C6C" w:rsidRPr="007E6FE0" w:rsidRDefault="00E06C6C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D844D0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E06C6C" w:rsidRPr="0026166A" w:rsidRDefault="00E06C6C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FD08E5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  <w:r w:rsidR="00360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CA2057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F977F6" w:rsidRDefault="00992AB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Default="00992ABE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A70529" w:rsidRDefault="002B4454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</w:t>
            </w:r>
            <w:r w:rsidR="00992ABE" w:rsidRPr="0082647B">
              <w:rPr>
                <w:rFonts w:ascii="Arial" w:hAnsi="Arial" w:cs="Arial"/>
                <w:sz w:val="18"/>
                <w:szCs w:val="18"/>
              </w:rPr>
              <w:t>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</w:t>
            </w:r>
            <w:r w:rsidR="000367A9">
              <w:rPr>
                <w:sz w:val="18"/>
                <w:szCs w:val="18"/>
                <w:lang w:val="pl-PL"/>
              </w:rPr>
              <w:t>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92ABE" w:rsidRPr="005D4915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992ABE" w:rsidRPr="00BE267B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F977F6" w:rsidRDefault="000367A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Aktywizacja osób młodych pozostających bez pracy w powiecie X </w:t>
            </w:r>
          </w:p>
          <w:p w:rsidR="000367A9" w:rsidRPr="00A7052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 xml:space="preserve">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93 715 </w:t>
            </w:r>
            <w:r w:rsidRPr="000367A9">
              <w:rPr>
                <w:sz w:val="18"/>
                <w:szCs w:val="18"/>
                <w:lang w:val="pl-PL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P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2C81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838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2-2019</w:t>
            </w:r>
          </w:p>
          <w:p w:rsidR="000367A9" w:rsidRPr="000367A9" w:rsidRDefault="000367A9" w:rsidP="00036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Funkcjonujący Zintegrowany Rejestr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92EEB" w:rsidRPr="00002C81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F92EEB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A0771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EA6" w:rsidRP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6EA6" w:rsidRDefault="00A0771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 w:rsidR="00A07714"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A0771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F977F6" w:rsidRDefault="00DE74E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DE74E4" w:rsidRDefault="00DE74E4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82647B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Pr="00DE74E4" w:rsidRDefault="00DE74E4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977F6" w:rsidRDefault="00D213E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D213E9" w:rsidRDefault="00D213E9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Stawiam na przysz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76" w:rsidRPr="00276B2C" w:rsidRDefault="0025157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t Matki I Dz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251576" w:rsidRPr="007C0DF9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251576" w:rsidRPr="00A36D33" w:rsidRDefault="00251576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 Usprawnienie procesów inwestycyjno – budowalnych i planowania przestrzen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AA6715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geoinformacji, monitoringu Infrastruktury Informacji 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2</w:t>
            </w: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F977F6" w:rsidRDefault="00AC1CD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4A45B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4A45B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Del="002B4454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DB588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F7100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1CD4" w:rsidRPr="00AF7100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F977F6" w:rsidRDefault="00E21D4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E21D43" w:rsidRDefault="00E21D4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>AKADEMIA ZARZĄDZAN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F7100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E21D43" w:rsidRPr="00A36D33" w:rsidRDefault="00E21D43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C466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Argo - Top Public Executive, 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DB588A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poziom 2 i 3 wg klasyfikacji DEGURBA   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341DF9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6030F" w:rsidRP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A07714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7714" w:rsidRP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F977F6" w:rsidRDefault="003446A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3446AE" w:rsidRDefault="003446AE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3446AE" w:rsidRDefault="003446AE" w:rsidP="003446AE">
            <w:pPr>
              <w:rPr>
                <w:lang w:eastAsia="pl-PL"/>
              </w:rPr>
            </w:pPr>
          </w:p>
          <w:p w:rsidR="003446AE" w:rsidRPr="00A36D33" w:rsidRDefault="003446AE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3446AE" w:rsidRPr="003446AE" w:rsidRDefault="003446AE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A36D33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446AE" w:rsidRP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P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09191C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B94677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F977F6" w:rsidRDefault="00CD31E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P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977F6" w:rsidRDefault="00F4125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F4125C" w:rsidRPr="00987102" w:rsidRDefault="00F4125C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F1D28" w:rsidRDefault="00F4125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t>Realizacja projektów przez powiatowe urzędy pracy działające na terenie województwa pomorskiego.</w:t>
            </w:r>
          </w:p>
          <w:p w:rsidR="00F4125C" w:rsidRPr="00F4125C" w:rsidRDefault="00F4125C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A36D33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P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Pr="00987102" w:rsidRDefault="00F4125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F977F6" w:rsidRDefault="00DD404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6C229B" w:rsidRDefault="00DD404D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DD404D" w:rsidRPr="00CC2DC4" w:rsidRDefault="00DD404D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CF1D28" w:rsidRDefault="00DD404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Default="005271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Pr="00A36D33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Pr="00DD404D" w:rsidRDefault="00DD404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 w:rsidR="00FD5A74"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977F6" w:rsidRDefault="00FD5A7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FD5A74" w:rsidRPr="006C229B" w:rsidRDefault="00FD5A74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6C229B" w:rsidRDefault="00FD5A74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A36D33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Pr="00FD5A74" w:rsidRDefault="00FD5A74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9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Pr="006C229B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F977F6" w:rsidRDefault="00CF2BA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181FDF" w:rsidRDefault="00CF2BAC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CF2BAC" w:rsidRDefault="00CF2BAC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Pr="00A36D33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P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30%</w:t>
            </w: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F977F6" w:rsidRDefault="003B3251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81FDF" w:rsidRDefault="003B3251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D77C52" w:rsidRDefault="003B3251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A36D33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P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FD0A7B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F977F6" w:rsidRDefault="00B209C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811725" w:rsidRDefault="00B209CF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B209CF" w:rsidRPr="001F3597" w:rsidRDefault="00B209CF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1F3597" w:rsidRDefault="00B209C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A36D33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P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Pr="001F3597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B209CF" w:rsidRPr="00B209CF" w:rsidRDefault="00B209CF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F977F6" w:rsidRDefault="000431C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811725" w:rsidRDefault="000431CD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790C1F" w:rsidRDefault="000431CD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Pr="00A36D33" w:rsidRDefault="000431C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P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F977F6" w:rsidRDefault="00165F4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A36D33" w:rsidRDefault="00165F4B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165F4B" w:rsidRDefault="00165F4B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66C03">
              <w:rPr>
                <w:sz w:val="18"/>
                <w:szCs w:val="18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Pr="00A36D33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P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F977F6" w:rsidRDefault="007A501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7A501F" w:rsidRPr="007A501F" w:rsidRDefault="007A501F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4508A8" w:rsidRDefault="007A501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7A501F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P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F977F6" w:rsidRDefault="003E241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3E241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A36D33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Pr="009B5740" w:rsidRDefault="009B5740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30 %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5146BB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5146BB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6BB" w:rsidRPr="00DA75A6" w:rsidRDefault="005146BB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Pr="00E1652D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B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A30F49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  <w:r w:rsidR="00A30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2B6905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="005146BB" w:rsidRPr="005146BB">
              <w:rPr>
                <w:rFonts w:ascii="Arial" w:hAnsi="Arial" w:cs="Arial"/>
                <w:b/>
                <w:sz w:val="18"/>
                <w:szCs w:val="18"/>
              </w:rPr>
              <w:t>i przetestowanie ogólnokrajowego, innowacyjnego modelu wsparcia osób z niepełnosp</w:t>
            </w:r>
            <w:r w:rsidR="005146BB">
              <w:rPr>
                <w:rFonts w:ascii="Arial" w:hAnsi="Arial" w:cs="Arial"/>
                <w:b/>
                <w:sz w:val="18"/>
                <w:szCs w:val="18"/>
              </w:rPr>
              <w:t>rawnością w obszarze mobi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innowacji przyjętych do dofinansownia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00</w:t>
            </w: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Pr="00E1652D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F305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A36D33" w:rsidRDefault="00F30529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Pr="00A36D33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2F6761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poziom 2 i 3 wg klasyfikacji DEGURBA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24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B36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FE136A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FE136A" w:rsidRPr="00A36D33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29" w:rsidRDefault="00F30529" w:rsidP="0085573C">
      <w:pPr>
        <w:spacing w:after="0" w:line="240" w:lineRule="auto"/>
      </w:pPr>
      <w:r>
        <w:separator/>
      </w:r>
    </w:p>
  </w:endnote>
  <w:endnote w:type="continuationSeparator" w:id="0">
    <w:p w:rsidR="00F30529" w:rsidRDefault="00F30529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29" w:rsidRDefault="00F30529" w:rsidP="0085573C">
      <w:pPr>
        <w:spacing w:after="0" w:line="240" w:lineRule="auto"/>
      </w:pPr>
      <w:r>
        <w:separator/>
      </w:r>
    </w:p>
  </w:footnote>
  <w:footnote w:type="continuationSeparator" w:id="0">
    <w:p w:rsidR="00F30529" w:rsidRDefault="00F30529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E3866"/>
    <w:multiLevelType w:val="hybridMultilevel"/>
    <w:tmpl w:val="79FE7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851DA"/>
    <w:multiLevelType w:val="multilevel"/>
    <w:tmpl w:val="986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293866"/>
    <w:multiLevelType w:val="hybridMultilevel"/>
    <w:tmpl w:val="CD7A5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F63485"/>
    <w:multiLevelType w:val="hybridMultilevel"/>
    <w:tmpl w:val="0AB4EEB2"/>
    <w:lvl w:ilvl="0" w:tplc="1736C71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5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82828"/>
    <w:multiLevelType w:val="hybridMultilevel"/>
    <w:tmpl w:val="05889B4A"/>
    <w:lvl w:ilvl="0" w:tplc="9A7C2D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>
    <w:nsid w:val="5A164BA5"/>
    <w:multiLevelType w:val="hybridMultilevel"/>
    <w:tmpl w:val="2436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5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5473D7"/>
    <w:multiLevelType w:val="hybridMultilevel"/>
    <w:tmpl w:val="19C2A086"/>
    <w:lvl w:ilvl="0" w:tplc="C48A71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0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1"/>
  </w:num>
  <w:num w:numId="3">
    <w:abstractNumId w:val="57"/>
  </w:num>
  <w:num w:numId="4">
    <w:abstractNumId w:val="4"/>
  </w:num>
  <w:num w:numId="5">
    <w:abstractNumId w:val="60"/>
  </w:num>
  <w:num w:numId="6">
    <w:abstractNumId w:val="43"/>
  </w:num>
  <w:num w:numId="7">
    <w:abstractNumId w:val="14"/>
  </w:num>
  <w:num w:numId="8">
    <w:abstractNumId w:val="54"/>
  </w:num>
  <w:num w:numId="9">
    <w:abstractNumId w:val="12"/>
  </w:num>
  <w:num w:numId="10">
    <w:abstractNumId w:val="72"/>
  </w:num>
  <w:num w:numId="11">
    <w:abstractNumId w:val="39"/>
  </w:num>
  <w:num w:numId="12">
    <w:abstractNumId w:val="7"/>
  </w:num>
  <w:num w:numId="13">
    <w:abstractNumId w:val="1"/>
  </w:num>
  <w:num w:numId="14">
    <w:abstractNumId w:val="8"/>
  </w:num>
  <w:num w:numId="15">
    <w:abstractNumId w:val="38"/>
  </w:num>
  <w:num w:numId="16">
    <w:abstractNumId w:val="64"/>
  </w:num>
  <w:num w:numId="17">
    <w:abstractNumId w:val="42"/>
  </w:num>
  <w:num w:numId="18">
    <w:abstractNumId w:val="73"/>
  </w:num>
  <w:num w:numId="19">
    <w:abstractNumId w:val="45"/>
  </w:num>
  <w:num w:numId="20">
    <w:abstractNumId w:val="28"/>
  </w:num>
  <w:num w:numId="21">
    <w:abstractNumId w:val="6"/>
  </w:num>
  <w:num w:numId="22">
    <w:abstractNumId w:val="21"/>
  </w:num>
  <w:num w:numId="23">
    <w:abstractNumId w:val="48"/>
  </w:num>
  <w:num w:numId="24">
    <w:abstractNumId w:val="16"/>
  </w:num>
  <w:num w:numId="25">
    <w:abstractNumId w:val="24"/>
  </w:num>
  <w:num w:numId="26">
    <w:abstractNumId w:val="10"/>
  </w:num>
  <w:num w:numId="27">
    <w:abstractNumId w:val="20"/>
  </w:num>
  <w:num w:numId="28">
    <w:abstractNumId w:val="2"/>
  </w:num>
  <w:num w:numId="29">
    <w:abstractNumId w:val="63"/>
  </w:num>
  <w:num w:numId="30">
    <w:abstractNumId w:val="34"/>
  </w:num>
  <w:num w:numId="31">
    <w:abstractNumId w:val="81"/>
  </w:num>
  <w:num w:numId="32">
    <w:abstractNumId w:val="22"/>
  </w:num>
  <w:num w:numId="33">
    <w:abstractNumId w:val="74"/>
  </w:num>
  <w:num w:numId="34">
    <w:abstractNumId w:val="55"/>
  </w:num>
  <w:num w:numId="35">
    <w:abstractNumId w:val="71"/>
  </w:num>
  <w:num w:numId="36">
    <w:abstractNumId w:val="15"/>
  </w:num>
  <w:num w:numId="37">
    <w:abstractNumId w:val="33"/>
  </w:num>
  <w:num w:numId="38">
    <w:abstractNumId w:val="19"/>
  </w:num>
  <w:num w:numId="39">
    <w:abstractNumId w:val="11"/>
  </w:num>
  <w:num w:numId="40">
    <w:abstractNumId w:val="17"/>
  </w:num>
  <w:num w:numId="41">
    <w:abstractNumId w:val="68"/>
  </w:num>
  <w:num w:numId="42">
    <w:abstractNumId w:val="25"/>
  </w:num>
  <w:num w:numId="43">
    <w:abstractNumId w:val="36"/>
  </w:num>
  <w:num w:numId="44">
    <w:abstractNumId w:val="9"/>
  </w:num>
  <w:num w:numId="45">
    <w:abstractNumId w:val="62"/>
  </w:num>
  <w:num w:numId="46">
    <w:abstractNumId w:val="26"/>
  </w:num>
  <w:num w:numId="47">
    <w:abstractNumId w:val="51"/>
  </w:num>
  <w:num w:numId="48">
    <w:abstractNumId w:val="67"/>
  </w:num>
  <w:num w:numId="49">
    <w:abstractNumId w:val="31"/>
  </w:num>
  <w:num w:numId="50">
    <w:abstractNumId w:val="56"/>
  </w:num>
  <w:num w:numId="51">
    <w:abstractNumId w:val="65"/>
  </w:num>
  <w:num w:numId="52">
    <w:abstractNumId w:val="77"/>
  </w:num>
  <w:num w:numId="53">
    <w:abstractNumId w:val="13"/>
  </w:num>
  <w:num w:numId="54">
    <w:abstractNumId w:val="23"/>
  </w:num>
  <w:num w:numId="55">
    <w:abstractNumId w:val="78"/>
  </w:num>
  <w:num w:numId="56">
    <w:abstractNumId w:val="47"/>
  </w:num>
  <w:num w:numId="57">
    <w:abstractNumId w:val="76"/>
  </w:num>
  <w:num w:numId="58">
    <w:abstractNumId w:val="35"/>
  </w:num>
  <w:num w:numId="59">
    <w:abstractNumId w:val="79"/>
  </w:num>
  <w:num w:numId="60">
    <w:abstractNumId w:val="66"/>
  </w:num>
  <w:num w:numId="61">
    <w:abstractNumId w:val="3"/>
  </w:num>
  <w:num w:numId="62">
    <w:abstractNumId w:val="69"/>
  </w:num>
  <w:num w:numId="63">
    <w:abstractNumId w:val="18"/>
  </w:num>
  <w:num w:numId="64">
    <w:abstractNumId w:val="75"/>
  </w:num>
  <w:num w:numId="65">
    <w:abstractNumId w:val="49"/>
  </w:num>
  <w:num w:numId="66">
    <w:abstractNumId w:val="61"/>
  </w:num>
  <w:num w:numId="67">
    <w:abstractNumId w:val="44"/>
  </w:num>
  <w:num w:numId="68">
    <w:abstractNumId w:val="5"/>
  </w:num>
  <w:num w:numId="69">
    <w:abstractNumId w:val="40"/>
  </w:num>
  <w:num w:numId="70">
    <w:abstractNumId w:val="27"/>
  </w:num>
  <w:num w:numId="71">
    <w:abstractNumId w:val="29"/>
  </w:num>
  <w:num w:numId="72">
    <w:abstractNumId w:val="37"/>
  </w:num>
  <w:num w:numId="73">
    <w:abstractNumId w:val="30"/>
  </w:num>
  <w:num w:numId="74">
    <w:abstractNumId w:val="80"/>
  </w:num>
  <w:num w:numId="75">
    <w:abstractNumId w:val="52"/>
  </w:num>
  <w:num w:numId="76">
    <w:abstractNumId w:val="59"/>
  </w:num>
  <w:num w:numId="77">
    <w:abstractNumId w:val="50"/>
  </w:num>
  <w:num w:numId="78">
    <w:abstractNumId w:val="58"/>
  </w:num>
  <w:num w:numId="79">
    <w:abstractNumId w:val="0"/>
  </w:num>
  <w:num w:numId="80">
    <w:abstractNumId w:val="32"/>
  </w:num>
  <w:num w:numId="81">
    <w:abstractNumId w:val="46"/>
  </w:num>
  <w:num w:numId="82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431CD"/>
    <w:rsid w:val="00051C84"/>
    <w:rsid w:val="00052992"/>
    <w:rsid w:val="00057C3E"/>
    <w:rsid w:val="000604D8"/>
    <w:rsid w:val="00062D08"/>
    <w:rsid w:val="000730A1"/>
    <w:rsid w:val="000807FE"/>
    <w:rsid w:val="00081AA0"/>
    <w:rsid w:val="000820DB"/>
    <w:rsid w:val="00087393"/>
    <w:rsid w:val="00087560"/>
    <w:rsid w:val="000931E3"/>
    <w:rsid w:val="00095F5C"/>
    <w:rsid w:val="000B62FC"/>
    <w:rsid w:val="000C2996"/>
    <w:rsid w:val="000C6D47"/>
    <w:rsid w:val="000C7584"/>
    <w:rsid w:val="000D0F24"/>
    <w:rsid w:val="000D5CCF"/>
    <w:rsid w:val="000F4E9D"/>
    <w:rsid w:val="0010037D"/>
    <w:rsid w:val="001065C8"/>
    <w:rsid w:val="001122F4"/>
    <w:rsid w:val="00124FF3"/>
    <w:rsid w:val="00125F97"/>
    <w:rsid w:val="00143C88"/>
    <w:rsid w:val="00154EAB"/>
    <w:rsid w:val="00165F4B"/>
    <w:rsid w:val="00174C4A"/>
    <w:rsid w:val="0017583A"/>
    <w:rsid w:val="00181C74"/>
    <w:rsid w:val="001912B2"/>
    <w:rsid w:val="00193D90"/>
    <w:rsid w:val="00195DCC"/>
    <w:rsid w:val="00196E52"/>
    <w:rsid w:val="001A095E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6905"/>
    <w:rsid w:val="002B7DD5"/>
    <w:rsid w:val="002C14D9"/>
    <w:rsid w:val="002D0505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60012"/>
    <w:rsid w:val="003710A6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B3251"/>
    <w:rsid w:val="003D1C78"/>
    <w:rsid w:val="003D5C51"/>
    <w:rsid w:val="003E2415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6980"/>
    <w:rsid w:val="00446BE8"/>
    <w:rsid w:val="00450105"/>
    <w:rsid w:val="00454182"/>
    <w:rsid w:val="004601D5"/>
    <w:rsid w:val="0046030F"/>
    <w:rsid w:val="00461E03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13DC9"/>
    <w:rsid w:val="005146BB"/>
    <w:rsid w:val="005161DA"/>
    <w:rsid w:val="005237FD"/>
    <w:rsid w:val="005271D4"/>
    <w:rsid w:val="00530B98"/>
    <w:rsid w:val="0053694A"/>
    <w:rsid w:val="0054484F"/>
    <w:rsid w:val="00547A60"/>
    <w:rsid w:val="00556B76"/>
    <w:rsid w:val="00561D5C"/>
    <w:rsid w:val="00562ABF"/>
    <w:rsid w:val="005737F1"/>
    <w:rsid w:val="0057509D"/>
    <w:rsid w:val="005774B4"/>
    <w:rsid w:val="00584869"/>
    <w:rsid w:val="00585D27"/>
    <w:rsid w:val="005938DE"/>
    <w:rsid w:val="0059535E"/>
    <w:rsid w:val="005A1827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10FE1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B5101"/>
    <w:rsid w:val="006B7835"/>
    <w:rsid w:val="006C24A8"/>
    <w:rsid w:val="006C6F4F"/>
    <w:rsid w:val="006E4E69"/>
    <w:rsid w:val="006F03B7"/>
    <w:rsid w:val="006F289C"/>
    <w:rsid w:val="006F7F8C"/>
    <w:rsid w:val="00704340"/>
    <w:rsid w:val="007123E7"/>
    <w:rsid w:val="00713B96"/>
    <w:rsid w:val="00714166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6F25"/>
    <w:rsid w:val="007A05C0"/>
    <w:rsid w:val="007A12DE"/>
    <w:rsid w:val="007A501F"/>
    <w:rsid w:val="007B20E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76CBB"/>
    <w:rsid w:val="00877722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0F49"/>
    <w:rsid w:val="00A325B4"/>
    <w:rsid w:val="00A3533F"/>
    <w:rsid w:val="00A36D33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B00C09"/>
    <w:rsid w:val="00B17C75"/>
    <w:rsid w:val="00B209CF"/>
    <w:rsid w:val="00B21A46"/>
    <w:rsid w:val="00B30550"/>
    <w:rsid w:val="00B3376A"/>
    <w:rsid w:val="00B36AF6"/>
    <w:rsid w:val="00B37723"/>
    <w:rsid w:val="00B6481F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404D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21D43"/>
    <w:rsid w:val="00E2425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44EC"/>
    <w:rsid w:val="00F54C19"/>
    <w:rsid w:val="00F62F46"/>
    <w:rsid w:val="00F64918"/>
    <w:rsid w:val="00F71927"/>
    <w:rsid w:val="00F76479"/>
    <w:rsid w:val="00F844C0"/>
    <w:rsid w:val="00F92EEB"/>
    <w:rsid w:val="00F977F6"/>
    <w:rsid w:val="00FA2803"/>
    <w:rsid w:val="00FB0EB3"/>
    <w:rsid w:val="00FB4BC2"/>
    <w:rsid w:val="00FC2526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57C-150B-4506-823D-3FB50455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90</Words>
  <Characters>161943</Characters>
  <Application>Microsoft Office Word</Application>
  <DocSecurity>4</DocSecurity>
  <Lines>1349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Bożena Rudna</cp:lastModifiedBy>
  <cp:revision>2</cp:revision>
  <cp:lastPrinted>2016-03-24T11:46:00Z</cp:lastPrinted>
  <dcterms:created xsi:type="dcterms:W3CDTF">2018-11-27T14:01:00Z</dcterms:created>
  <dcterms:modified xsi:type="dcterms:W3CDTF">2018-11-27T14:01:00Z</dcterms:modified>
</cp:coreProperties>
</file>